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7F" w:rsidRDefault="002861B0" w:rsidP="003C18D4">
      <w:pPr>
        <w:shd w:val="clear" w:color="auto" w:fill="FFFFFF" w:themeFill="background1"/>
        <w:ind w:right="-2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2861B0" w:rsidRPr="00A27A35" w:rsidRDefault="002861B0" w:rsidP="00A27A35">
      <w:pPr>
        <w:ind w:left="709" w:right="111" w:firstLine="709"/>
        <w:jc w:val="right"/>
        <w:rPr>
          <w:sz w:val="22"/>
          <w:szCs w:val="22"/>
        </w:rPr>
      </w:pPr>
      <w:r>
        <w:rPr>
          <w:b/>
        </w:rPr>
        <w:t>Утверждаю:                                                                                                                                                                                                          директор</w:t>
      </w:r>
      <w:r w:rsidR="00ED10BC">
        <w:rPr>
          <w:b/>
        </w:rPr>
        <w:t xml:space="preserve"> </w:t>
      </w:r>
      <w:r w:rsidR="00F0255B">
        <w:rPr>
          <w:b/>
        </w:rPr>
        <w:t xml:space="preserve"> </w:t>
      </w:r>
      <w:r w:rsidR="00ED10BC">
        <w:rPr>
          <w:b/>
        </w:rPr>
        <w:t>МАУ г</w:t>
      </w:r>
      <w:r w:rsidR="00D03E68">
        <w:rPr>
          <w:b/>
        </w:rPr>
        <w:t>ородского</w:t>
      </w:r>
      <w:r w:rsidR="002F101F">
        <w:rPr>
          <w:b/>
        </w:rPr>
        <w:t xml:space="preserve">  </w:t>
      </w:r>
      <w:r w:rsidR="00D03E68">
        <w:rPr>
          <w:b/>
        </w:rPr>
        <w:t xml:space="preserve"> округа  </w:t>
      </w:r>
      <w:r w:rsidR="00ED10BC">
        <w:rPr>
          <w:b/>
        </w:rPr>
        <w:t>г.</w:t>
      </w:r>
      <w:r w:rsidR="00431ADA">
        <w:rPr>
          <w:b/>
        </w:rPr>
        <w:t xml:space="preserve"> </w:t>
      </w:r>
      <w:r w:rsidR="00F0255B">
        <w:rPr>
          <w:b/>
        </w:rPr>
        <w:t xml:space="preserve"> </w:t>
      </w:r>
      <w:r w:rsidR="00ED10BC">
        <w:rPr>
          <w:b/>
        </w:rPr>
        <w:t>Выкса</w:t>
      </w:r>
      <w:r w:rsidR="001C451C">
        <w:rPr>
          <w:b/>
        </w:rPr>
        <w:t xml:space="preserve"> </w:t>
      </w:r>
      <w:r w:rsidR="00F0255B">
        <w:rPr>
          <w:b/>
        </w:rPr>
        <w:t xml:space="preserve"> </w:t>
      </w:r>
      <w:r w:rsidR="00CC1681">
        <w:rPr>
          <w:b/>
        </w:rPr>
        <w:t>Н</w:t>
      </w:r>
      <w:r w:rsidR="00D03E68">
        <w:rPr>
          <w:b/>
        </w:rPr>
        <w:t>ижегородской  области</w:t>
      </w:r>
      <w:r w:rsidR="00CC1681">
        <w:rPr>
          <w:b/>
        </w:rPr>
        <w:t xml:space="preserve"> </w:t>
      </w:r>
      <w:r w:rsidR="00ED10BC">
        <w:rPr>
          <w:b/>
        </w:rPr>
        <w:t xml:space="preserve"> «ФОК «</w:t>
      </w:r>
      <w:proofErr w:type="spellStart"/>
      <w:r w:rsidR="00ED10BC">
        <w:rPr>
          <w:b/>
        </w:rPr>
        <w:t>Баташев</w:t>
      </w:r>
      <w:proofErr w:type="spellEnd"/>
      <w:r w:rsidR="00ED10BC">
        <w:rPr>
          <w:b/>
        </w:rPr>
        <w:t xml:space="preserve"> </w:t>
      </w:r>
      <w:r>
        <w:rPr>
          <w:b/>
        </w:rPr>
        <w:t>Арена"</w:t>
      </w:r>
    </w:p>
    <w:p w:rsidR="00431ADA" w:rsidRDefault="002861B0" w:rsidP="00F0255B">
      <w:pPr>
        <w:ind w:right="111"/>
        <w:jc w:val="right"/>
        <w:rPr>
          <w:b/>
        </w:rPr>
      </w:pPr>
      <w:r>
        <w:rPr>
          <w:b/>
        </w:rPr>
        <w:t xml:space="preserve">                 </w:t>
      </w:r>
      <w:r w:rsidR="001F4D2B">
        <w:rPr>
          <w:b/>
        </w:rPr>
        <w:t xml:space="preserve">      </w:t>
      </w:r>
      <w:r>
        <w:rPr>
          <w:b/>
        </w:rPr>
        <w:t xml:space="preserve">    </w:t>
      </w:r>
      <w:r w:rsidR="00AF6EB5">
        <w:rPr>
          <w:b/>
        </w:rPr>
        <w:t>_____________  В.Н. Шалунов</w:t>
      </w:r>
    </w:p>
    <w:p w:rsidR="00D03E68" w:rsidRPr="00922B9A" w:rsidRDefault="00D03E68" w:rsidP="00A138D3">
      <w:pPr>
        <w:ind w:right="-285"/>
        <w:jc w:val="center"/>
        <w:rPr>
          <w:b/>
          <w:sz w:val="2"/>
        </w:rPr>
      </w:pPr>
    </w:p>
    <w:p w:rsidR="00643289" w:rsidRPr="00A27A35" w:rsidRDefault="00643289" w:rsidP="00A138D3">
      <w:pPr>
        <w:ind w:right="-285"/>
        <w:jc w:val="center"/>
        <w:rPr>
          <w:b/>
          <w:sz w:val="10"/>
        </w:rPr>
      </w:pPr>
    </w:p>
    <w:p w:rsidR="00F84016" w:rsidRDefault="00431ADA" w:rsidP="002D2E2B">
      <w:pPr>
        <w:ind w:right="-285"/>
        <w:jc w:val="center"/>
        <w:rPr>
          <w:b/>
        </w:rPr>
      </w:pPr>
      <w:r>
        <w:rPr>
          <w:b/>
        </w:rPr>
        <w:t>Расписание большой чаши бассейна</w:t>
      </w:r>
      <w:r w:rsidR="00501753">
        <w:rPr>
          <w:b/>
        </w:rPr>
        <w:t xml:space="preserve"> </w:t>
      </w:r>
      <w:r w:rsidR="002D2E2B">
        <w:rPr>
          <w:b/>
        </w:rPr>
        <w:t xml:space="preserve"> </w:t>
      </w:r>
      <w:r w:rsidR="00040D76">
        <w:rPr>
          <w:b/>
        </w:rPr>
        <w:t>14.03</w:t>
      </w:r>
      <w:r w:rsidR="004C629D">
        <w:rPr>
          <w:b/>
        </w:rPr>
        <w:t>.-20</w:t>
      </w:r>
      <w:r w:rsidR="00744A3A">
        <w:rPr>
          <w:b/>
        </w:rPr>
        <w:t>.</w:t>
      </w:r>
      <w:r w:rsidR="00040D76">
        <w:rPr>
          <w:b/>
        </w:rPr>
        <w:t>03</w:t>
      </w:r>
      <w:r w:rsidR="00250AD1">
        <w:rPr>
          <w:b/>
        </w:rPr>
        <w:t>.</w:t>
      </w:r>
      <w:r w:rsidR="00744A3A">
        <w:rPr>
          <w:b/>
        </w:rPr>
        <w:t>202</w:t>
      </w:r>
      <w:r w:rsidR="004C629D">
        <w:rPr>
          <w:b/>
        </w:rPr>
        <w:t>2</w:t>
      </w:r>
      <w:r w:rsidR="00744A3A">
        <w:rPr>
          <w:b/>
        </w:rPr>
        <w:t xml:space="preserve"> г. </w:t>
      </w:r>
    </w:p>
    <w:p w:rsidR="00643289" w:rsidRPr="00A27A35" w:rsidRDefault="00643289" w:rsidP="00344183">
      <w:pPr>
        <w:ind w:right="-285"/>
        <w:jc w:val="center"/>
        <w:rPr>
          <w:b/>
          <w:sz w:val="12"/>
        </w:rPr>
      </w:pPr>
    </w:p>
    <w:tbl>
      <w:tblPr>
        <w:tblStyle w:val="aa"/>
        <w:tblW w:w="16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5"/>
        <w:gridCol w:w="1980"/>
        <w:gridCol w:w="282"/>
        <w:gridCol w:w="15"/>
        <w:gridCol w:w="1972"/>
        <w:gridCol w:w="283"/>
        <w:gridCol w:w="1985"/>
        <w:gridCol w:w="285"/>
        <w:gridCol w:w="2112"/>
        <w:gridCol w:w="298"/>
        <w:gridCol w:w="2099"/>
        <w:gridCol w:w="315"/>
        <w:gridCol w:w="2100"/>
        <w:gridCol w:w="26"/>
        <w:gridCol w:w="286"/>
        <w:gridCol w:w="2024"/>
      </w:tblGrid>
      <w:tr w:rsidR="00AB3C22" w:rsidTr="00BB3645">
        <w:trPr>
          <w:cantSplit/>
          <w:trHeight w:val="770"/>
        </w:trPr>
        <w:tc>
          <w:tcPr>
            <w:tcW w:w="275" w:type="dxa"/>
            <w:textDirection w:val="btLr"/>
          </w:tcPr>
          <w:p w:rsidR="00AB3C22" w:rsidRPr="00F0255B" w:rsidRDefault="00AB3C22" w:rsidP="00857BE4">
            <w:pPr>
              <w:ind w:left="113" w:right="-285"/>
              <w:contextualSpacing/>
              <w:rPr>
                <w:b/>
                <w:sz w:val="14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</w:t>
            </w:r>
            <w:r w:rsidR="006E5182" w:rsidRPr="00F0255B">
              <w:rPr>
                <w:b/>
                <w:sz w:val="14"/>
                <w:szCs w:val="20"/>
              </w:rPr>
              <w:t>а</w:t>
            </w:r>
          </w:p>
          <w:p w:rsidR="00AB3C22" w:rsidRPr="004C2E2D" w:rsidRDefault="00AB3C22" w:rsidP="00857BE4">
            <w:pPr>
              <w:ind w:left="113" w:right="-285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AB3C22" w:rsidRPr="004C2E2D" w:rsidRDefault="00AB3C22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Понедельник</w:t>
            </w:r>
          </w:p>
          <w:p w:rsidR="00AB3C22" w:rsidRPr="004C2E2D" w:rsidRDefault="00812555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2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AB3C22" w:rsidRPr="004C2E2D" w:rsidRDefault="00AB3C22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Вторник</w:t>
            </w:r>
          </w:p>
          <w:p w:rsidR="00AB3C22" w:rsidRPr="004C2E2D" w:rsidRDefault="00812555" w:rsidP="00812555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B3C22" w:rsidRPr="004C2E2D" w:rsidRDefault="00AB3C22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Среда</w:t>
            </w:r>
          </w:p>
          <w:p w:rsidR="00AB3C22" w:rsidRPr="00FB637E" w:rsidRDefault="00812555" w:rsidP="00812555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5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AB3C22" w:rsidRPr="004C2E2D" w:rsidRDefault="00AB3C22" w:rsidP="00857BE4">
            <w:pPr>
              <w:tabs>
                <w:tab w:val="left" w:pos="692"/>
              </w:tabs>
              <w:ind w:right="-285"/>
              <w:contextualSpacing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ab/>
              <w:t>Четверг</w:t>
            </w:r>
          </w:p>
          <w:p w:rsidR="00AB3C22" w:rsidRPr="00FB637E" w:rsidRDefault="00812555" w:rsidP="00857BE4">
            <w:pPr>
              <w:tabs>
                <w:tab w:val="left" w:pos="692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8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643BC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AB3C22" w:rsidRPr="004C2E2D" w:rsidRDefault="00AB3C22" w:rsidP="00857BE4">
            <w:pPr>
              <w:tabs>
                <w:tab w:val="left" w:pos="542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Пятница</w:t>
            </w:r>
          </w:p>
          <w:p w:rsidR="00AB3C22" w:rsidRPr="00744A3A" w:rsidRDefault="00812555" w:rsidP="00857BE4">
            <w:pPr>
              <w:tabs>
                <w:tab w:val="left" w:pos="542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15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</w:tcPr>
          <w:p w:rsidR="00AB3C22" w:rsidRPr="004C2E2D" w:rsidRDefault="00AB3C22" w:rsidP="00857BE4">
            <w:pPr>
              <w:tabs>
                <w:tab w:val="left" w:pos="561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Суббота</w:t>
            </w:r>
          </w:p>
          <w:p w:rsidR="00AB3C22" w:rsidRPr="00FB7B22" w:rsidRDefault="00812555" w:rsidP="00857BE4">
            <w:pPr>
              <w:tabs>
                <w:tab w:val="left" w:pos="561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12" w:type="dxa"/>
            <w:gridSpan w:val="2"/>
            <w:textDirection w:val="btLr"/>
          </w:tcPr>
          <w:p w:rsidR="00E505B7" w:rsidRPr="00F0255B" w:rsidRDefault="00E505B7" w:rsidP="00857BE4">
            <w:pPr>
              <w:ind w:left="113" w:right="-285"/>
              <w:contextualSpacing/>
              <w:rPr>
                <w:b/>
                <w:sz w:val="14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F0255B" w:rsidRDefault="00AB3C22" w:rsidP="00857BE4">
            <w:pPr>
              <w:ind w:left="113" w:right="-285"/>
              <w:contextualSpacing/>
              <w:rPr>
                <w:b/>
                <w:sz w:val="14"/>
                <w:szCs w:val="20"/>
              </w:rPr>
            </w:pPr>
          </w:p>
        </w:tc>
        <w:tc>
          <w:tcPr>
            <w:tcW w:w="2024" w:type="dxa"/>
          </w:tcPr>
          <w:p w:rsidR="00AB3C22" w:rsidRPr="004C2E2D" w:rsidRDefault="00AB3C22" w:rsidP="00857BE4">
            <w:pPr>
              <w:tabs>
                <w:tab w:val="left" w:pos="197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Воскресенье</w:t>
            </w:r>
          </w:p>
          <w:p w:rsidR="00AB3C22" w:rsidRPr="008D35C4" w:rsidRDefault="00812555" w:rsidP="00857BE4">
            <w:pPr>
              <w:tabs>
                <w:tab w:val="left" w:pos="505"/>
              </w:tabs>
              <w:ind w:right="-285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040D76" w:rsidRPr="00344183" w:rsidTr="000B4236">
        <w:trPr>
          <w:cantSplit/>
          <w:trHeight w:val="555"/>
        </w:trPr>
        <w:tc>
          <w:tcPr>
            <w:tcW w:w="275" w:type="dxa"/>
            <w:tcBorders>
              <w:bottom w:val="single" w:sz="4" w:space="0" w:color="auto"/>
            </w:tcBorders>
          </w:tcPr>
          <w:p w:rsidR="00040D76" w:rsidRPr="00344183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40D76" w:rsidRPr="00812555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40D76" w:rsidRPr="008C7120" w:rsidRDefault="00040D76" w:rsidP="00812555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28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Pr="00344183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040D76" w:rsidRPr="004C1501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3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40D76" w:rsidRPr="008C7120" w:rsidRDefault="00040D76" w:rsidP="00812555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00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040D76" w:rsidRPr="00344183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40D76" w:rsidRPr="00812555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040D76" w:rsidRPr="00344183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040D76" w:rsidRPr="00812555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40D76" w:rsidRPr="008C7120" w:rsidRDefault="00040D7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Pr="00344183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040D76" w:rsidRPr="00812555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112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40D76" w:rsidRPr="008C7120" w:rsidRDefault="00040D76" w:rsidP="00812555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00</w:t>
            </w:r>
          </w:p>
        </w:tc>
        <w:tc>
          <w:tcPr>
            <w:tcW w:w="298" w:type="dxa"/>
            <w:vMerge w:val="restart"/>
          </w:tcPr>
          <w:p w:rsidR="00040D76" w:rsidRPr="00344183" w:rsidRDefault="00040D76" w:rsidP="005D6EA9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40D76" w:rsidRPr="00812555" w:rsidRDefault="00040D76" w:rsidP="005D6EA9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040D76" w:rsidRPr="00344183" w:rsidRDefault="00040D76" w:rsidP="005D6EA9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040D76" w:rsidRPr="00812555" w:rsidRDefault="00040D76" w:rsidP="005D6EA9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 w:val="restart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40D76" w:rsidRPr="008C7120" w:rsidRDefault="00040D7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040D76" w:rsidRPr="00344183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493415" w:rsidRPr="0081255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40D76" w:rsidRPr="008C7120" w:rsidRDefault="00040D76" w:rsidP="00812555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</w:tcPr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</w:p>
          <w:p w:rsidR="00040D76" w:rsidRPr="00812555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FFF00"/>
          </w:tcPr>
          <w:p w:rsidR="00040D76" w:rsidRPr="008C7120" w:rsidRDefault="00040D7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040D76" w:rsidRPr="008C7120" w:rsidRDefault="00040D7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</w:t>
            </w:r>
            <w:r>
              <w:rPr>
                <w:sz w:val="20"/>
              </w:rPr>
              <w:t>-10.15</w:t>
            </w:r>
          </w:p>
        </w:tc>
      </w:tr>
      <w:tr w:rsidR="00493415" w:rsidRPr="00344183" w:rsidTr="004C1501">
        <w:trPr>
          <w:cantSplit/>
          <w:trHeight w:val="253"/>
        </w:trPr>
        <w:tc>
          <w:tcPr>
            <w:tcW w:w="275" w:type="dxa"/>
            <w:vMerge w:val="restart"/>
          </w:tcPr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493415" w:rsidRPr="00FF16FD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</w:tcPr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</w:tcPr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00" w:type="dxa"/>
            <w:vMerge w:val="restart"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493415" w:rsidRPr="00FF16FD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493415" w:rsidRPr="008C7120" w:rsidRDefault="00493415" w:rsidP="00812555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312" w:type="dxa"/>
            <w:gridSpan w:val="2"/>
            <w:vMerge w:val="restart"/>
            <w:tcBorders>
              <w:bottom w:val="single" w:sz="4" w:space="0" w:color="auto"/>
            </w:tcBorders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493415" w:rsidRPr="00344183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024" w:type="dxa"/>
            <w:vMerge w:val="restar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</w:tr>
      <w:tr w:rsidR="00493415" w:rsidRPr="00344183" w:rsidTr="00EE2362">
        <w:trPr>
          <w:cantSplit/>
          <w:trHeight w:val="318"/>
        </w:trPr>
        <w:tc>
          <w:tcPr>
            <w:tcW w:w="275" w:type="dxa"/>
            <w:vMerge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4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-</w:t>
            </w:r>
          </w:p>
          <w:p w:rsidR="00493415" w:rsidRPr="004C1501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6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493415" w:rsidRPr="00FF16FD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8.00-10.15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4</w:t>
            </w:r>
          </w:p>
          <w:p w:rsidR="00493415" w:rsidRPr="004C1501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-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12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493415" w:rsidRPr="00FF16FD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8.00-10.15</w:t>
            </w:r>
          </w:p>
        </w:tc>
        <w:tc>
          <w:tcPr>
            <w:tcW w:w="298" w:type="dxa"/>
            <w:vMerge/>
            <w:tcBorders>
              <w:bottom w:val="single" w:sz="4" w:space="0" w:color="auto"/>
            </w:tcBorders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00" w:type="dxa"/>
            <w:vMerge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2" w:type="dxa"/>
            <w:gridSpan w:val="2"/>
            <w:vMerge/>
            <w:tcBorders>
              <w:bottom w:val="single" w:sz="4" w:space="0" w:color="auto"/>
            </w:tcBorders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493415" w:rsidRPr="00344183" w:rsidTr="004C1501">
        <w:trPr>
          <w:cantSplit/>
          <w:trHeight w:val="573"/>
        </w:trPr>
        <w:tc>
          <w:tcPr>
            <w:tcW w:w="275" w:type="dxa"/>
            <w:tcBorders>
              <w:bottom w:val="single" w:sz="4" w:space="0" w:color="auto"/>
            </w:tcBorders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493415" w:rsidRPr="00FF16FD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493415" w:rsidRDefault="00493415" w:rsidP="00812555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00</w:t>
            </w:r>
          </w:p>
        </w:tc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493415" w:rsidRPr="00FF16FD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493415" w:rsidRPr="008C7120" w:rsidRDefault="00493415" w:rsidP="00812555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00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493415" w:rsidRDefault="00493415" w:rsidP="005D6EA9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493415" w:rsidRDefault="00493415" w:rsidP="005D6EA9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493415" w:rsidRDefault="00493415" w:rsidP="005D6EA9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493415" w:rsidRPr="00FF16FD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00</w:t>
            </w:r>
          </w:p>
        </w:tc>
        <w:tc>
          <w:tcPr>
            <w:tcW w:w="315" w:type="dxa"/>
            <w:vMerge/>
            <w:tcBorders>
              <w:bottom w:val="single" w:sz="4" w:space="0" w:color="auto"/>
            </w:tcBorders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2" w:type="dxa"/>
            <w:gridSpan w:val="2"/>
            <w:vMerge/>
            <w:tcBorders>
              <w:bottom w:val="single" w:sz="4" w:space="0" w:color="auto"/>
            </w:tcBorders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F85986" w:rsidRPr="00344183" w:rsidTr="00446A7F">
        <w:trPr>
          <w:cantSplit/>
          <w:trHeight w:val="203"/>
        </w:trPr>
        <w:tc>
          <w:tcPr>
            <w:tcW w:w="16337" w:type="dxa"/>
            <w:gridSpan w:val="16"/>
          </w:tcPr>
          <w:p w:rsidR="00F85986" w:rsidRPr="00EE58D4" w:rsidRDefault="00F85986" w:rsidP="00857BE4">
            <w:pPr>
              <w:shd w:val="clear" w:color="auto" w:fill="FFFFFF" w:themeFill="background1"/>
              <w:tabs>
                <w:tab w:val="left" w:pos="0"/>
              </w:tabs>
              <w:ind w:right="-285"/>
              <w:contextualSpacing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Проветривание и дезинфекции  10.15-10.45</w:t>
            </w:r>
          </w:p>
        </w:tc>
      </w:tr>
      <w:tr w:rsidR="00493415" w:rsidRPr="00344183" w:rsidTr="00FE136A">
        <w:trPr>
          <w:cantSplit/>
          <w:trHeight w:val="380"/>
        </w:trPr>
        <w:tc>
          <w:tcPr>
            <w:tcW w:w="275" w:type="dxa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97" w:type="dxa"/>
            <w:gridSpan w:val="2"/>
            <w:shd w:val="clear" w:color="auto" w:fill="FFFFFF" w:themeFill="background1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83" w:type="dxa"/>
            <w:shd w:val="clear" w:color="auto" w:fill="FFFFFF" w:themeFill="background1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85" w:type="dxa"/>
            <w:shd w:val="clear" w:color="auto" w:fill="FFFFFF" w:themeFill="background1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  <w:shd w:val="clear" w:color="auto" w:fill="FFFF00"/>
          </w:tcPr>
          <w:p w:rsidR="00493415" w:rsidRDefault="00493415" w:rsidP="00E76A10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  <w:r>
              <w:rPr>
                <w:sz w:val="20"/>
              </w:rPr>
              <w:t xml:space="preserve"> </w:t>
            </w:r>
          </w:p>
          <w:p w:rsidR="00493415" w:rsidRPr="008C7120" w:rsidRDefault="00493415" w:rsidP="00E76A10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98" w:type="dxa"/>
            <w:shd w:val="clear" w:color="auto" w:fill="FFFFFF" w:themeFill="background1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9" w:type="dxa"/>
            <w:shd w:val="clear" w:color="auto" w:fill="FFFF00"/>
          </w:tcPr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315" w:type="dxa"/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93415" w:rsidRPr="00EE58D4" w:rsidRDefault="002F39DE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0" w:type="dxa"/>
            <w:shd w:val="clear" w:color="auto" w:fill="BDD6EE" w:themeFill="accent1" w:themeFillTint="66"/>
          </w:tcPr>
          <w:p w:rsidR="00493415" w:rsidRDefault="00493415" w:rsidP="00857BE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Платная группа</w:t>
            </w:r>
          </w:p>
          <w:p w:rsidR="00493415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.00-11.45</w:t>
            </w:r>
          </w:p>
        </w:tc>
        <w:tc>
          <w:tcPr>
            <w:tcW w:w="312" w:type="dxa"/>
            <w:gridSpan w:val="2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</w:rPr>
            </w:pPr>
            <w:r w:rsidRPr="00EE58D4">
              <w:rPr>
                <w:b/>
                <w:sz w:val="20"/>
              </w:rPr>
              <w:t>1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</w:rPr>
            </w:pPr>
            <w:r w:rsidRPr="00EE58D4">
              <w:rPr>
                <w:b/>
                <w:sz w:val="20"/>
              </w:rPr>
              <w:t>3</w:t>
            </w:r>
          </w:p>
        </w:tc>
        <w:tc>
          <w:tcPr>
            <w:tcW w:w="2024" w:type="dxa"/>
            <w:shd w:val="clear" w:color="auto" w:fill="FFFF00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.45</w:t>
            </w:r>
            <w:r w:rsidRPr="008C7120">
              <w:rPr>
                <w:sz w:val="20"/>
              </w:rPr>
              <w:t>-</w:t>
            </w:r>
            <w:r>
              <w:rPr>
                <w:sz w:val="20"/>
              </w:rPr>
              <w:t>12.15</w:t>
            </w:r>
          </w:p>
        </w:tc>
      </w:tr>
      <w:tr w:rsidR="00493415" w:rsidRPr="00344183" w:rsidTr="002F39DE">
        <w:trPr>
          <w:cantSplit/>
          <w:trHeight w:val="585"/>
        </w:trPr>
        <w:tc>
          <w:tcPr>
            <w:tcW w:w="275" w:type="dxa"/>
            <w:vMerge w:val="restart"/>
            <w:tcBorders>
              <w:bottom w:val="single" w:sz="4" w:space="0" w:color="auto"/>
            </w:tcBorders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</w:t>
            </w:r>
            <w:r>
              <w:rPr>
                <w:sz w:val="20"/>
              </w:rPr>
              <w:t>3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C66FF"/>
          </w:tcPr>
          <w:p w:rsidR="00493415" w:rsidRPr="003B7250" w:rsidRDefault="00493415" w:rsidP="00857BE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B7250">
              <w:rPr>
                <w:b/>
                <w:sz w:val="18"/>
                <w:szCs w:val="18"/>
              </w:rPr>
              <w:t>Выполнение нормативов ВФСК ГТО</w:t>
            </w:r>
          </w:p>
          <w:p w:rsidR="00493415" w:rsidRPr="008C7120" w:rsidRDefault="00493415" w:rsidP="00E76A10">
            <w:pPr>
              <w:contextualSpacing/>
              <w:jc w:val="center"/>
              <w:rPr>
                <w:sz w:val="20"/>
              </w:rPr>
            </w:pPr>
            <w:r w:rsidRPr="003B7250">
              <w:rPr>
                <w:b/>
                <w:sz w:val="18"/>
                <w:szCs w:val="18"/>
              </w:rPr>
              <w:t>10.</w:t>
            </w:r>
            <w:r>
              <w:rPr>
                <w:b/>
                <w:sz w:val="18"/>
                <w:szCs w:val="18"/>
              </w:rPr>
              <w:t>30</w:t>
            </w:r>
            <w:r w:rsidRPr="003B7250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9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6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C7120">
              <w:rPr>
                <w:sz w:val="20"/>
              </w:rPr>
              <w:t>Свободное посещени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</w:t>
            </w:r>
            <w:r>
              <w:rPr>
                <w:sz w:val="20"/>
              </w:rPr>
              <w:t>3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415" w:rsidRDefault="002F39DE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F39DE" w:rsidRDefault="002F39DE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F39DE" w:rsidRPr="00EE58D4" w:rsidRDefault="002F39DE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F39DE" w:rsidRPr="008C7120" w:rsidRDefault="002F39DE" w:rsidP="002F39DE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2F39DE" w:rsidRPr="008C7120" w:rsidRDefault="002F39DE" w:rsidP="002F39DE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493415" w:rsidRPr="008C7120" w:rsidRDefault="002F39DE" w:rsidP="002F39DE">
            <w:pPr>
              <w:contextualSpacing/>
              <w:jc w:val="center"/>
              <w:rPr>
                <w:sz w:val="20"/>
              </w:rPr>
            </w:pPr>
            <w:r w:rsidRPr="00704A7B">
              <w:rPr>
                <w:sz w:val="18"/>
              </w:rPr>
              <w:t>10.45-13</w:t>
            </w:r>
            <w:bookmarkStart w:id="0" w:name="_GoBack"/>
            <w:bookmarkEnd w:id="0"/>
            <w:r w:rsidRPr="00704A7B">
              <w:rPr>
                <w:sz w:val="18"/>
              </w:rPr>
              <w:t>.00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</w:tcPr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br/>
              <w:t>-</w:t>
            </w:r>
          </w:p>
          <w:p w:rsidR="00493415" w:rsidRPr="00EE58D4" w:rsidRDefault="0049341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493415" w:rsidRPr="008C7120" w:rsidRDefault="00493415" w:rsidP="00857BE4">
            <w:pPr>
              <w:contextualSpacing/>
              <w:jc w:val="center"/>
              <w:rPr>
                <w:sz w:val="20"/>
              </w:rPr>
            </w:pPr>
            <w:r w:rsidRPr="00704A7B">
              <w:rPr>
                <w:sz w:val="18"/>
              </w:rPr>
              <w:t>10.45-13.00</w:t>
            </w:r>
          </w:p>
        </w:tc>
      </w:tr>
      <w:tr w:rsidR="00CB1B0B" w:rsidRPr="00344183" w:rsidTr="004C629D">
        <w:trPr>
          <w:cantSplit/>
          <w:trHeight w:val="497"/>
        </w:trPr>
        <w:tc>
          <w:tcPr>
            <w:tcW w:w="275" w:type="dxa"/>
            <w:vMerge/>
          </w:tcPr>
          <w:p w:rsidR="00CB1B0B" w:rsidRDefault="00CB1B0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vMerge/>
            <w:shd w:val="clear" w:color="auto" w:fill="92D050"/>
          </w:tcPr>
          <w:p w:rsidR="00CB1B0B" w:rsidRPr="008C7120" w:rsidRDefault="00CB1B0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2"/>
            <w:shd w:val="clear" w:color="auto" w:fill="FFFFFF" w:themeFill="background1"/>
          </w:tcPr>
          <w:p w:rsidR="00CB1B0B" w:rsidRDefault="004C629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72" w:type="dxa"/>
            <w:shd w:val="clear" w:color="auto" w:fill="FFC000"/>
          </w:tcPr>
          <w:p w:rsidR="00FE136A" w:rsidRPr="00FE136A" w:rsidRDefault="00FE136A" w:rsidP="00857BE4">
            <w:pPr>
              <w:contextualSpacing/>
              <w:jc w:val="center"/>
              <w:rPr>
                <w:color w:val="FFFF00"/>
                <w:sz w:val="18"/>
              </w:rPr>
            </w:pPr>
            <w:r w:rsidRPr="000D17D7">
              <w:rPr>
                <w:sz w:val="18"/>
              </w:rPr>
              <w:t xml:space="preserve">ГБПОУ «ВМТ им. </w:t>
            </w:r>
            <w:proofErr w:type="spellStart"/>
            <w:r w:rsidRPr="000D17D7">
              <w:rPr>
                <w:sz w:val="18"/>
              </w:rPr>
              <w:t>Козерадского</w:t>
            </w:r>
            <w:proofErr w:type="spellEnd"/>
            <w:r w:rsidRPr="000D17D7">
              <w:rPr>
                <w:sz w:val="18"/>
              </w:rPr>
              <w:t>»</w:t>
            </w:r>
          </w:p>
          <w:p w:rsidR="00CB1B0B" w:rsidRPr="00FE136A" w:rsidRDefault="00FE136A" w:rsidP="00857BE4">
            <w:pPr>
              <w:contextualSpacing/>
              <w:jc w:val="center"/>
              <w:rPr>
                <w:color w:val="FFFF00"/>
                <w:sz w:val="20"/>
              </w:rPr>
            </w:pPr>
            <w:r w:rsidRPr="000D17D7">
              <w:rPr>
                <w:sz w:val="18"/>
              </w:rPr>
              <w:t>12.00-13.00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CB1B0B" w:rsidRDefault="00CB1B0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CB1B0B" w:rsidRPr="008C7120" w:rsidRDefault="00CB1B0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CB1B0B" w:rsidRDefault="007368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12" w:type="dxa"/>
            <w:shd w:val="clear" w:color="auto" w:fill="FFC000"/>
          </w:tcPr>
          <w:p w:rsidR="00736843" w:rsidRPr="00FE136A" w:rsidRDefault="00736843" w:rsidP="00857BE4">
            <w:pPr>
              <w:contextualSpacing/>
              <w:jc w:val="center"/>
              <w:rPr>
                <w:color w:val="FFFF00"/>
                <w:sz w:val="18"/>
              </w:rPr>
            </w:pPr>
            <w:r w:rsidRPr="000D17D7">
              <w:rPr>
                <w:sz w:val="18"/>
              </w:rPr>
              <w:t xml:space="preserve">ГБПОУ «ВМТ им. </w:t>
            </w:r>
            <w:proofErr w:type="spellStart"/>
            <w:r w:rsidRPr="000D17D7">
              <w:rPr>
                <w:sz w:val="18"/>
              </w:rPr>
              <w:t>Козерадского</w:t>
            </w:r>
            <w:proofErr w:type="spellEnd"/>
            <w:r w:rsidRPr="000D17D7">
              <w:rPr>
                <w:sz w:val="18"/>
              </w:rPr>
              <w:t>»</w:t>
            </w:r>
          </w:p>
          <w:p w:rsidR="00CB1B0B" w:rsidRPr="008C7120" w:rsidRDefault="00736843" w:rsidP="00857BE4">
            <w:pPr>
              <w:contextualSpacing/>
              <w:jc w:val="center"/>
              <w:rPr>
                <w:sz w:val="20"/>
              </w:rPr>
            </w:pPr>
            <w:r w:rsidRPr="000D17D7">
              <w:rPr>
                <w:sz w:val="18"/>
              </w:rPr>
              <w:t>12.00-13.00</w:t>
            </w:r>
          </w:p>
        </w:tc>
        <w:tc>
          <w:tcPr>
            <w:tcW w:w="298" w:type="dxa"/>
            <w:vMerge/>
            <w:shd w:val="clear" w:color="auto" w:fill="FFFFFF" w:themeFill="background1"/>
          </w:tcPr>
          <w:p w:rsidR="00CB1B0B" w:rsidRDefault="00CB1B0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FFFF00"/>
          </w:tcPr>
          <w:p w:rsidR="00CB1B0B" w:rsidRPr="008C7120" w:rsidRDefault="00CB1B0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C00025" w:rsidRDefault="00C0002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B1B0B" w:rsidRDefault="00C0002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00025" w:rsidRPr="00344183" w:rsidRDefault="002F39DE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0" w:type="dxa"/>
            <w:shd w:val="clear" w:color="auto" w:fill="BDD6EE" w:themeFill="accent1" w:themeFillTint="66"/>
          </w:tcPr>
          <w:p w:rsidR="00CB1B0B" w:rsidRDefault="00CB1B0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латная группа</w:t>
            </w:r>
          </w:p>
          <w:p w:rsidR="00CB1B0B" w:rsidRDefault="00CB1B0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CB1B0B" w:rsidRPr="003C7199" w:rsidRDefault="00CB1B0B" w:rsidP="00857BE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-13.00</w:t>
            </w:r>
          </w:p>
        </w:tc>
        <w:tc>
          <w:tcPr>
            <w:tcW w:w="312" w:type="dxa"/>
            <w:gridSpan w:val="2"/>
          </w:tcPr>
          <w:p w:rsidR="00CB1B0B" w:rsidRDefault="00CB1B0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CB1B0B" w:rsidRDefault="00CB1B0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CB1B0B" w:rsidRDefault="00CB1B0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B1B0B" w:rsidRPr="008C7120" w:rsidRDefault="00CB1B0B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CB1B0B" w:rsidRPr="008C7120" w:rsidRDefault="00CB1B0B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CB1B0B" w:rsidRPr="008C7120" w:rsidRDefault="00CB1B0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18"/>
              </w:rPr>
              <w:t>12.15-13.00</w:t>
            </w:r>
          </w:p>
        </w:tc>
      </w:tr>
      <w:tr w:rsidR="009C541B" w:rsidRPr="00344183" w:rsidTr="00446A7F">
        <w:trPr>
          <w:cantSplit/>
          <w:trHeight w:val="58"/>
        </w:trPr>
        <w:tc>
          <w:tcPr>
            <w:tcW w:w="1633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9C541B" w:rsidRPr="00344183" w:rsidRDefault="009C541B" w:rsidP="00857BE4">
            <w:pPr>
              <w:shd w:val="clear" w:color="auto" w:fill="FFFFFF" w:themeFill="background1"/>
              <w:ind w:right="-285"/>
              <w:contextualSpacing/>
              <w:jc w:val="center"/>
              <w:rPr>
                <w:b/>
                <w:sz w:val="18"/>
                <w:szCs w:val="20"/>
              </w:rPr>
            </w:pPr>
            <w:r w:rsidRPr="00FC0501">
              <w:rPr>
                <w:b/>
                <w:i/>
                <w:szCs w:val="20"/>
              </w:rPr>
              <w:t>Проветривание и дезинфекция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0D47AF">
              <w:rPr>
                <w:b/>
                <w:szCs w:val="20"/>
              </w:rPr>
              <w:t>13.</w:t>
            </w:r>
            <w:r>
              <w:rPr>
                <w:b/>
                <w:szCs w:val="20"/>
              </w:rPr>
              <w:t>00</w:t>
            </w:r>
            <w:r w:rsidRPr="000D47AF">
              <w:rPr>
                <w:b/>
                <w:szCs w:val="20"/>
              </w:rPr>
              <w:t>-14.00</w:t>
            </w:r>
          </w:p>
        </w:tc>
      </w:tr>
      <w:tr w:rsidR="000B6875" w:rsidRPr="00344183" w:rsidTr="009D69FA">
        <w:trPr>
          <w:cantSplit/>
          <w:trHeight w:val="584"/>
        </w:trPr>
        <w:tc>
          <w:tcPr>
            <w:tcW w:w="275" w:type="dxa"/>
            <w:tcBorders>
              <w:top w:val="single" w:sz="4" w:space="0" w:color="auto"/>
            </w:tcBorders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B6875" w:rsidRPr="004C629D" w:rsidRDefault="000B6875" w:rsidP="004C629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B6875" w:rsidRPr="00AD09B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B6875" w:rsidRPr="009D0901" w:rsidRDefault="000B6875" w:rsidP="00857B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B6875" w:rsidRPr="005332A7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0B6875" w:rsidRPr="0048697F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B6875" w:rsidRPr="009D0901" w:rsidRDefault="000B6875" w:rsidP="00857BE4">
            <w:pPr>
              <w:contextualSpacing/>
              <w:jc w:val="center"/>
              <w:rPr>
                <w:color w:val="FFFF00"/>
                <w:sz w:val="20"/>
                <w:szCs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B6875" w:rsidRPr="0056034A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6" w:type="dxa"/>
            <w:vMerge w:val="restart"/>
            <w:shd w:val="clear" w:color="auto" w:fill="FFFFFF" w:themeFill="background1"/>
          </w:tcPr>
          <w:p w:rsidR="000B6875" w:rsidRPr="00DE6B01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DE6B01">
              <w:rPr>
                <w:b/>
              </w:rPr>
              <w:t>1</w:t>
            </w:r>
          </w:p>
          <w:p w:rsidR="000B6875" w:rsidRPr="00DE6B01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DE6B01">
              <w:rPr>
                <w:b/>
              </w:rPr>
              <w:t>-</w:t>
            </w:r>
          </w:p>
          <w:p w:rsidR="000B6875" w:rsidRPr="00C37151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DE6B01">
              <w:rPr>
                <w:b/>
              </w:rPr>
              <w:t>6</w:t>
            </w:r>
          </w:p>
          <w:p w:rsidR="000B6875" w:rsidRP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shd w:val="clear" w:color="auto" w:fill="BDD6EE" w:themeFill="accent1" w:themeFillTint="66"/>
          </w:tcPr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F16FD">
              <w:rPr>
                <w:sz w:val="20"/>
              </w:rPr>
              <w:t>осещение</w:t>
            </w:r>
          </w:p>
          <w:p w:rsidR="000B6875" w:rsidRPr="008C7120" w:rsidRDefault="000B6875" w:rsidP="00857BE4">
            <w:pPr>
              <w:contextualSpacing/>
              <w:jc w:val="center"/>
            </w:pPr>
            <w:r>
              <w:rPr>
                <w:sz w:val="20"/>
              </w:rPr>
              <w:t>14.00-15.45</w:t>
            </w:r>
          </w:p>
        </w:tc>
      </w:tr>
      <w:tr w:rsidR="000B6875" w:rsidRPr="00344183" w:rsidTr="000B6875">
        <w:trPr>
          <w:cantSplit/>
          <w:trHeight w:val="619"/>
        </w:trPr>
        <w:tc>
          <w:tcPr>
            <w:tcW w:w="275" w:type="dxa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2" w:type="dxa"/>
            <w:shd w:val="clear" w:color="auto" w:fill="FFFFFF" w:themeFill="background1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987" w:type="dxa"/>
            <w:gridSpan w:val="2"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12" w:type="dxa"/>
            <w:vMerge w:val="restart"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98" w:type="dxa"/>
            <w:vMerge w:val="restart"/>
            <w:shd w:val="clear" w:color="auto" w:fill="FFFFFF" w:themeFill="background1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099" w:type="dxa"/>
            <w:vMerge w:val="restart"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315" w:type="dxa"/>
            <w:vMerge/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  <w:shd w:val="clear" w:color="auto" w:fill="FFFFFF" w:themeFill="background1"/>
          </w:tcPr>
          <w:p w:rsidR="000B6875" w:rsidRPr="00DE6B01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0B6875" w:rsidRPr="00344183" w:rsidTr="002D22CB">
        <w:trPr>
          <w:cantSplit/>
          <w:trHeight w:val="635"/>
        </w:trPr>
        <w:tc>
          <w:tcPr>
            <w:tcW w:w="275" w:type="dxa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2" w:type="dxa"/>
            <w:shd w:val="clear" w:color="auto" w:fill="FFFFFF" w:themeFill="background1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7" w:type="dxa"/>
            <w:gridSpan w:val="2"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0B6875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00"/>
          </w:tcPr>
          <w:p w:rsidR="000B6875" w:rsidRDefault="000B687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FFFF00"/>
          </w:tcPr>
          <w:p w:rsidR="000B6875" w:rsidRDefault="000B6875" w:rsidP="00311D8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0B6875" w:rsidRPr="00344183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  <w:shd w:val="clear" w:color="auto" w:fill="FFFFFF" w:themeFill="background1"/>
          </w:tcPr>
          <w:p w:rsidR="000B6875" w:rsidRPr="00DE6B01" w:rsidRDefault="000B6875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0B6875" w:rsidRPr="00FF16FD" w:rsidRDefault="000B6875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9D0901" w:rsidRPr="009D0901" w:rsidTr="00446A7F">
        <w:trPr>
          <w:cantSplit/>
          <w:trHeight w:val="134"/>
        </w:trPr>
        <w:tc>
          <w:tcPr>
            <w:tcW w:w="16337" w:type="dxa"/>
            <w:gridSpan w:val="16"/>
          </w:tcPr>
          <w:p w:rsidR="009D0901" w:rsidRPr="00344183" w:rsidRDefault="009D0901" w:rsidP="00857BE4">
            <w:pPr>
              <w:shd w:val="clear" w:color="auto" w:fill="FFFFFF" w:themeFill="background1"/>
              <w:tabs>
                <w:tab w:val="left" w:pos="197"/>
              </w:tabs>
              <w:ind w:right="-285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i/>
                <w:szCs w:val="20"/>
              </w:rPr>
              <w:t>Проветривание и дезинфекция    15.45-16.15</w:t>
            </w:r>
          </w:p>
        </w:tc>
      </w:tr>
      <w:tr w:rsidR="00040D76" w:rsidRPr="009D0901" w:rsidTr="00311D8D">
        <w:trPr>
          <w:trHeight w:val="705"/>
        </w:trPr>
        <w:tc>
          <w:tcPr>
            <w:tcW w:w="275" w:type="dxa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4C629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40D76" w:rsidRPr="00FF16FD" w:rsidRDefault="00040D76" w:rsidP="00311D8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2" w:type="dxa"/>
            <w:shd w:val="clear" w:color="auto" w:fill="FFFFFF" w:themeFill="background1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311D8D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-</w:t>
            </w:r>
          </w:p>
          <w:p w:rsidR="00040D76" w:rsidRPr="004C629D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2"/>
                <w:szCs w:val="20"/>
              </w:rPr>
            </w:pPr>
            <w:r w:rsidRPr="00311D8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87" w:type="dxa"/>
            <w:gridSpan w:val="2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40D76" w:rsidRPr="00311D8D" w:rsidRDefault="00040D76" w:rsidP="00311D8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  <w:tc>
          <w:tcPr>
            <w:tcW w:w="283" w:type="dxa"/>
            <w:shd w:val="clear" w:color="auto" w:fill="FFFFFF" w:themeFill="background1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4C629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40D76" w:rsidRPr="00FF16FD" w:rsidRDefault="00040D76" w:rsidP="00311D8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-</w:t>
            </w:r>
          </w:p>
          <w:p w:rsidR="00040D76" w:rsidRPr="000D66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  <w:p w:rsidR="00040D76" w:rsidRPr="000D66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  <w:p w:rsidR="00040D76" w:rsidRPr="00F77E08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112" w:type="dxa"/>
            <w:vMerge w:val="restart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040D76" w:rsidRPr="006815E0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98" w:type="dxa"/>
            <w:vMerge w:val="restart"/>
            <w:shd w:val="clear" w:color="auto" w:fill="FFFFFF" w:themeFill="background1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F24042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3</w:t>
            </w:r>
          </w:p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040D76" w:rsidRPr="00F24042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099" w:type="dxa"/>
            <w:vMerge w:val="restart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040D76" w:rsidRPr="006F13D8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315" w:type="dxa"/>
            <w:shd w:val="clear" w:color="auto" w:fill="FFFFFF" w:themeFill="background1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латная группа</w:t>
            </w:r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40D76" w:rsidRPr="00FF16FD" w:rsidRDefault="00040D76" w:rsidP="004C629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00</w:t>
            </w:r>
          </w:p>
        </w:tc>
        <w:tc>
          <w:tcPr>
            <w:tcW w:w="286" w:type="dxa"/>
            <w:vMerge w:val="restart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-</w:t>
            </w:r>
          </w:p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  <w:p w:rsidR="00040D76" w:rsidRPr="000106BE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24" w:type="dxa"/>
            <w:vMerge w:val="restart"/>
            <w:shd w:val="clear" w:color="auto" w:fill="BDD6EE" w:themeFill="accent1" w:themeFillTint="66"/>
          </w:tcPr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lastRenderedPageBreak/>
              <w:t>Свободное</w:t>
            </w: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F16FD">
              <w:rPr>
                <w:sz w:val="20"/>
              </w:rPr>
              <w:t>осещение</w:t>
            </w:r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</w:tr>
      <w:tr w:rsidR="00040D76" w:rsidRPr="009D0901" w:rsidTr="00D209CD">
        <w:trPr>
          <w:trHeight w:val="648"/>
        </w:trPr>
        <w:tc>
          <w:tcPr>
            <w:tcW w:w="275" w:type="dxa"/>
            <w:tcBorders>
              <w:bottom w:val="single" w:sz="4" w:space="0" w:color="auto"/>
            </w:tcBorders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  <w:lang w:val="en-US"/>
              </w:rPr>
            </w:pPr>
            <w:r w:rsidRPr="00311D8D">
              <w:rPr>
                <w:b/>
                <w:sz w:val="20"/>
                <w:szCs w:val="20"/>
                <w:lang w:val="en-US"/>
              </w:rPr>
              <w:lastRenderedPageBreak/>
              <w:t>3</w:t>
            </w:r>
          </w:p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040D76" w:rsidRPr="000D66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  <w:tc>
          <w:tcPr>
            <w:tcW w:w="282" w:type="dxa"/>
            <w:vMerge w:val="restart"/>
            <w:shd w:val="clear" w:color="auto" w:fill="FFFFFF" w:themeFill="background1"/>
          </w:tcPr>
          <w:p w:rsidR="00040D76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040D76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040D76" w:rsidRPr="00311D8D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0"/>
                <w:szCs w:val="20"/>
                <w:lang w:val="en-US"/>
              </w:rPr>
            </w:pPr>
            <w:r w:rsidRPr="00311D8D">
              <w:rPr>
                <w:b/>
                <w:sz w:val="20"/>
                <w:szCs w:val="20"/>
                <w:lang w:val="en-US"/>
              </w:rPr>
              <w:t>4</w:t>
            </w:r>
          </w:p>
          <w:p w:rsidR="00040D76" w:rsidRPr="00311D8D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0"/>
                <w:szCs w:val="20"/>
                <w:lang w:val="en-US"/>
              </w:rPr>
            </w:pPr>
            <w:r w:rsidRPr="00311D8D">
              <w:rPr>
                <w:b/>
                <w:sz w:val="20"/>
                <w:szCs w:val="20"/>
                <w:lang w:val="en-US"/>
              </w:rPr>
              <w:t>-</w:t>
            </w:r>
          </w:p>
          <w:p w:rsidR="00040D76" w:rsidRPr="00040D76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</w:rPr>
            </w:pPr>
            <w:r w:rsidRPr="00311D8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  <w:lang w:val="en-US"/>
              </w:rPr>
            </w:pPr>
            <w:r w:rsidRPr="00311D8D">
              <w:rPr>
                <w:b/>
                <w:sz w:val="20"/>
                <w:szCs w:val="20"/>
                <w:lang w:val="en-US"/>
              </w:rPr>
              <w:t>3</w:t>
            </w:r>
          </w:p>
          <w:p w:rsidR="00040D76" w:rsidRP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040D76" w:rsidRPr="000D66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112" w:type="dxa"/>
            <w:vMerge/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Pr="000D66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Pr="00CB1B0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CB1B0B">
              <w:rPr>
                <w:b/>
                <w:sz w:val="20"/>
                <w:szCs w:val="20"/>
              </w:rPr>
              <w:t>3</w:t>
            </w:r>
          </w:p>
          <w:p w:rsidR="00040D76" w:rsidRPr="00CB1B0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CB1B0B">
              <w:rPr>
                <w:b/>
                <w:sz w:val="20"/>
                <w:szCs w:val="20"/>
              </w:rPr>
              <w:t>-</w:t>
            </w:r>
          </w:p>
          <w:p w:rsidR="00040D76" w:rsidRPr="0047167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CB1B0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040D76" w:rsidRDefault="008A426B" w:rsidP="008A426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</w:t>
            </w:r>
            <w:r w:rsidR="00040D76">
              <w:rPr>
                <w:sz w:val="20"/>
              </w:rPr>
              <w:t>-18.00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</w:tcPr>
          <w:p w:rsidR="00040D76" w:rsidRPr="000106BE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040D76" w:rsidRPr="009D0901" w:rsidTr="00311D8D">
        <w:trPr>
          <w:trHeight w:val="697"/>
        </w:trPr>
        <w:tc>
          <w:tcPr>
            <w:tcW w:w="275" w:type="dxa"/>
            <w:tcBorders>
              <w:bottom w:val="single" w:sz="4" w:space="0" w:color="auto"/>
            </w:tcBorders>
          </w:tcPr>
          <w:p w:rsidR="00040D76" w:rsidRPr="008A42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8A426B">
              <w:rPr>
                <w:b/>
                <w:sz w:val="20"/>
                <w:szCs w:val="20"/>
              </w:rPr>
              <w:lastRenderedPageBreak/>
              <w:t>5</w:t>
            </w: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8A42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Default="00040D76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Pr="008A42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8A426B">
              <w:rPr>
                <w:b/>
                <w:sz w:val="20"/>
                <w:szCs w:val="20"/>
              </w:rPr>
              <w:t>5</w:t>
            </w: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8A42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40D76" w:rsidRPr="008A426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8A426B">
              <w:rPr>
                <w:b/>
                <w:sz w:val="20"/>
                <w:szCs w:val="20"/>
              </w:rPr>
              <w:t>5</w:t>
            </w:r>
          </w:p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8A42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FF00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D76" w:rsidRPr="00311D8D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040D76" w:rsidRPr="0047167B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40D76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латная группа</w:t>
            </w:r>
          </w:p>
          <w:p w:rsidR="00040D76" w:rsidRPr="00FF16FD" w:rsidRDefault="00040D7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040D76" w:rsidRPr="00FF16FD" w:rsidRDefault="00040D76" w:rsidP="00857BE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7.00. -17.45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</w:tcPr>
          <w:p w:rsidR="00040D76" w:rsidRDefault="00040D7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40D76" w:rsidRDefault="00040D76" w:rsidP="00857BE4">
            <w:pPr>
              <w:contextualSpacing/>
              <w:rPr>
                <w:sz w:val="20"/>
              </w:rPr>
            </w:pPr>
          </w:p>
        </w:tc>
      </w:tr>
      <w:tr w:rsidR="009D0901" w:rsidRPr="00344183" w:rsidTr="00446A7F">
        <w:trPr>
          <w:trHeight w:val="172"/>
        </w:trPr>
        <w:tc>
          <w:tcPr>
            <w:tcW w:w="16337" w:type="dxa"/>
            <w:gridSpan w:val="16"/>
          </w:tcPr>
          <w:p w:rsidR="009D0901" w:rsidRPr="002D2E2B" w:rsidRDefault="009D0901" w:rsidP="00857BE4">
            <w:pPr>
              <w:shd w:val="clear" w:color="auto" w:fill="FFFFFF" w:themeFill="background1"/>
              <w:ind w:right="-285"/>
              <w:contextualSpacing/>
              <w:jc w:val="center"/>
              <w:rPr>
                <w:b/>
                <w:i/>
                <w:szCs w:val="20"/>
              </w:rPr>
            </w:pPr>
            <w:r w:rsidRPr="00FC0501">
              <w:rPr>
                <w:b/>
                <w:i/>
                <w:szCs w:val="20"/>
              </w:rPr>
              <w:t>Проветривание и дезинфекция</w:t>
            </w:r>
            <w:r>
              <w:rPr>
                <w:b/>
                <w:i/>
                <w:szCs w:val="20"/>
              </w:rPr>
              <w:t xml:space="preserve">    </w:t>
            </w:r>
            <w:r w:rsidR="00297C9C">
              <w:rPr>
                <w:b/>
                <w:i/>
                <w:szCs w:val="20"/>
              </w:rPr>
              <w:t>18.00</w:t>
            </w:r>
            <w:r>
              <w:rPr>
                <w:b/>
                <w:i/>
                <w:szCs w:val="20"/>
              </w:rPr>
              <w:t>-18.15</w:t>
            </w:r>
          </w:p>
        </w:tc>
      </w:tr>
      <w:tr w:rsidR="00311D8D" w:rsidRPr="00344183" w:rsidTr="004C629D">
        <w:trPr>
          <w:trHeight w:val="669"/>
        </w:trPr>
        <w:tc>
          <w:tcPr>
            <w:tcW w:w="275" w:type="dxa"/>
          </w:tcPr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-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FFFF00"/>
          </w:tcPr>
          <w:p w:rsidR="00311D8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311D8D" w:rsidRPr="00857BE4" w:rsidRDefault="00311D8D" w:rsidP="00311D8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15-</w:t>
            </w:r>
            <w:r>
              <w:rPr>
                <w:sz w:val="20"/>
                <w:lang w:val="en-US"/>
              </w:rPr>
              <w:t>20.00</w:t>
            </w:r>
          </w:p>
        </w:tc>
        <w:tc>
          <w:tcPr>
            <w:tcW w:w="282" w:type="dxa"/>
            <w:shd w:val="clear" w:color="auto" w:fill="FFFFFF" w:themeFill="background1"/>
          </w:tcPr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  <w:gridSpan w:val="2"/>
            <w:shd w:val="clear" w:color="auto" w:fill="FFFF00"/>
          </w:tcPr>
          <w:p w:rsidR="00311D8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11D8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айка Е.М</w:t>
            </w:r>
          </w:p>
          <w:p w:rsidR="00311D8D" w:rsidRPr="00FF16FD" w:rsidRDefault="00311D8D" w:rsidP="00311D8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45</w:t>
            </w:r>
          </w:p>
        </w:tc>
        <w:tc>
          <w:tcPr>
            <w:tcW w:w="283" w:type="dxa"/>
            <w:shd w:val="clear" w:color="auto" w:fill="FFFFFF" w:themeFill="background1"/>
          </w:tcPr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00"/>
          </w:tcPr>
          <w:p w:rsidR="00311D8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311D8D" w:rsidRPr="00857BE4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15-</w:t>
            </w:r>
            <w:r>
              <w:rPr>
                <w:sz w:val="20"/>
                <w:lang w:val="en-US"/>
              </w:rPr>
              <w:t>20.00</w:t>
            </w:r>
          </w:p>
        </w:tc>
        <w:tc>
          <w:tcPr>
            <w:tcW w:w="285" w:type="dxa"/>
            <w:shd w:val="clear" w:color="auto" w:fill="FFFFFF" w:themeFill="background1"/>
          </w:tcPr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2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  <w:shd w:val="clear" w:color="auto" w:fill="FFFF00"/>
          </w:tcPr>
          <w:p w:rsidR="00311D8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11D8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айка Е.М</w:t>
            </w:r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45</w:t>
            </w:r>
          </w:p>
        </w:tc>
        <w:tc>
          <w:tcPr>
            <w:tcW w:w="298" w:type="dxa"/>
            <w:shd w:val="clear" w:color="auto" w:fill="FFFFFF" w:themeFill="background1"/>
          </w:tcPr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1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-</w:t>
            </w:r>
          </w:p>
          <w:p w:rsidR="00311D8D" w:rsidRP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9" w:type="dxa"/>
            <w:shd w:val="clear" w:color="auto" w:fill="FFFF00"/>
          </w:tcPr>
          <w:p w:rsidR="00311D8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311D8D" w:rsidRPr="00857BE4" w:rsidRDefault="00311D8D" w:rsidP="00311D8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15-</w:t>
            </w:r>
            <w:r>
              <w:rPr>
                <w:sz w:val="20"/>
                <w:lang w:val="en-US"/>
              </w:rPr>
              <w:t>20.00</w:t>
            </w:r>
          </w:p>
        </w:tc>
        <w:tc>
          <w:tcPr>
            <w:tcW w:w="31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11D8D" w:rsidRPr="00E62747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E62747">
              <w:rPr>
                <w:b/>
                <w:sz w:val="22"/>
              </w:rPr>
              <w:t>1</w:t>
            </w:r>
          </w:p>
          <w:p w:rsidR="00311D8D" w:rsidRPr="00E62747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E62747">
              <w:rPr>
                <w:b/>
                <w:sz w:val="22"/>
              </w:rPr>
              <w:t>-</w:t>
            </w:r>
          </w:p>
          <w:p w:rsid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 w:rsidRPr="00E62747">
              <w:rPr>
                <w:b/>
                <w:sz w:val="22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</w:t>
            </w:r>
            <w:r w:rsidRPr="00FF16FD">
              <w:rPr>
                <w:sz w:val="20"/>
              </w:rPr>
              <w:t>-</w:t>
            </w:r>
            <w:r>
              <w:rPr>
                <w:sz w:val="20"/>
              </w:rPr>
              <w:t>19.45</w:t>
            </w:r>
          </w:p>
        </w:tc>
        <w:tc>
          <w:tcPr>
            <w:tcW w:w="286" w:type="dxa"/>
            <w:vMerge w:val="restart"/>
            <w:tcBorders>
              <w:bottom w:val="single" w:sz="4" w:space="0" w:color="auto"/>
            </w:tcBorders>
          </w:tcPr>
          <w:p w:rsid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311D8D" w:rsidRDefault="00311D8D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024" w:type="dxa"/>
            <w:vMerge w:val="restar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311D8D" w:rsidRPr="00FF16FD" w:rsidRDefault="00311D8D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18.15 -19.45</w:t>
            </w:r>
          </w:p>
        </w:tc>
      </w:tr>
      <w:tr w:rsidR="00D47C4B" w:rsidRPr="00344183" w:rsidTr="00B540FF">
        <w:trPr>
          <w:trHeight w:val="289"/>
        </w:trPr>
        <w:tc>
          <w:tcPr>
            <w:tcW w:w="275" w:type="dxa"/>
            <w:vMerge w:val="restart"/>
            <w:tcBorders>
              <w:bottom w:val="single" w:sz="4" w:space="0" w:color="auto"/>
            </w:tcBorders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-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айка Е.М.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45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5</w:t>
            </w:r>
          </w:p>
          <w:p w:rsidR="00D47C4B" w:rsidRPr="00271AEF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латная группа</w:t>
            </w:r>
          </w:p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283" w:type="dxa"/>
            <w:shd w:val="clear" w:color="auto" w:fill="FFFFFF" w:themeFill="background1"/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5</w:t>
            </w:r>
          </w:p>
          <w:p w:rsidR="00D47C4B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латная группа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D47C4B" w:rsidRPr="0056034A" w:rsidRDefault="00D47C4B" w:rsidP="00311D8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5</w:t>
            </w:r>
          </w:p>
          <w:p w:rsidR="00D47C4B" w:rsidRPr="00271AEF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12" w:type="dxa"/>
            <w:vMerge w:val="restart"/>
            <w:shd w:val="clear" w:color="auto" w:fill="BDD6EE" w:themeFill="accent1" w:themeFillTint="66"/>
          </w:tcPr>
          <w:p w:rsidR="00D47C4B" w:rsidRDefault="00D47C4B" w:rsidP="00857BE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Платная группа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00-19.45</w:t>
            </w:r>
          </w:p>
        </w:tc>
        <w:tc>
          <w:tcPr>
            <w:tcW w:w="29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-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99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айка Е.М.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45</w:t>
            </w:r>
          </w:p>
        </w:tc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E62747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  <w:tcBorders>
              <w:bottom w:val="single" w:sz="4" w:space="0" w:color="auto"/>
            </w:tcBorders>
          </w:tcPr>
          <w:p w:rsidR="00D47C4B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D47C4B" w:rsidRPr="00344183" w:rsidTr="00311D8D">
        <w:trPr>
          <w:trHeight w:val="569"/>
        </w:trPr>
        <w:tc>
          <w:tcPr>
            <w:tcW w:w="275" w:type="dxa"/>
            <w:vMerge/>
            <w:tcBorders>
              <w:bottom w:val="single" w:sz="4" w:space="0" w:color="auto"/>
            </w:tcBorders>
          </w:tcPr>
          <w:p w:rsidR="00D47C4B" w:rsidRPr="00A27A35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5</w:t>
            </w:r>
          </w:p>
          <w:p w:rsidR="00D47C4B" w:rsidRPr="00A27A35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Default="00D47C4B" w:rsidP="00857BE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Платная группа</w:t>
            </w:r>
          </w:p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00-19.4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4</w:t>
            </w:r>
          </w:p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311D8D">
              <w:rPr>
                <w:b/>
                <w:sz w:val="20"/>
                <w:szCs w:val="20"/>
              </w:rPr>
              <w:t>5</w:t>
            </w:r>
          </w:p>
          <w:p w:rsidR="00D47C4B" w:rsidRPr="00A27A35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311D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Default="00D47C4B" w:rsidP="00857BE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Платная группа</w:t>
            </w:r>
          </w:p>
          <w:p w:rsidR="00D47C4B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00-19.45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311D8D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A27A35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C4B" w:rsidRPr="00E62747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  <w:tcBorders>
              <w:bottom w:val="single" w:sz="4" w:space="0" w:color="auto"/>
            </w:tcBorders>
          </w:tcPr>
          <w:p w:rsidR="00D47C4B" w:rsidRDefault="00D47C4B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7C4B" w:rsidRPr="00FF16FD" w:rsidRDefault="00D47C4B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9D0901" w:rsidRPr="00344183" w:rsidTr="00857BE4">
        <w:trPr>
          <w:trHeight w:val="58"/>
        </w:trPr>
        <w:tc>
          <w:tcPr>
            <w:tcW w:w="16337" w:type="dxa"/>
            <w:gridSpan w:val="16"/>
          </w:tcPr>
          <w:p w:rsidR="009D0901" w:rsidRPr="002D2E2B" w:rsidRDefault="009D0901" w:rsidP="00857BE4">
            <w:pPr>
              <w:shd w:val="clear" w:color="auto" w:fill="FFFFFF" w:themeFill="background1"/>
              <w:ind w:right="-285"/>
              <w:contextualSpacing/>
              <w:jc w:val="center"/>
              <w:rPr>
                <w:b/>
                <w:i/>
                <w:szCs w:val="20"/>
              </w:rPr>
            </w:pPr>
            <w:r w:rsidRPr="00FC0501">
              <w:rPr>
                <w:b/>
                <w:i/>
                <w:szCs w:val="20"/>
              </w:rPr>
              <w:t>Проветривание и дезинфекция</w:t>
            </w:r>
            <w:r>
              <w:rPr>
                <w:b/>
                <w:i/>
                <w:szCs w:val="20"/>
              </w:rPr>
              <w:t xml:space="preserve">   19.45-20.15</w:t>
            </w:r>
          </w:p>
        </w:tc>
      </w:tr>
      <w:tr w:rsidR="009D0901" w:rsidRPr="00344183" w:rsidTr="004C7F48">
        <w:trPr>
          <w:trHeight w:val="758"/>
        </w:trPr>
        <w:tc>
          <w:tcPr>
            <w:tcW w:w="275" w:type="dxa"/>
          </w:tcPr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 w:rsidRPr="00862FB6">
              <w:rPr>
                <w:b/>
                <w:sz w:val="16"/>
                <w:szCs w:val="20"/>
              </w:rPr>
              <w:t>1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 w:rsidRPr="002D61E9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2" w:type="dxa"/>
            <w:shd w:val="clear" w:color="auto" w:fill="FFFFFF" w:themeFill="background1"/>
          </w:tcPr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 w:rsidRPr="00862FB6">
              <w:rPr>
                <w:b/>
                <w:sz w:val="16"/>
                <w:szCs w:val="20"/>
              </w:rPr>
              <w:t>1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 w:rsidRPr="002D61E9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987" w:type="dxa"/>
            <w:gridSpan w:val="2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3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5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 w:rsidRPr="00862FB6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112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98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  <w:p w:rsidR="009D0901" w:rsidRPr="001F1D64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  <w:lang w:val="en-US"/>
              </w:rPr>
            </w:pPr>
            <w:r w:rsidRPr="00862FB6">
              <w:rPr>
                <w:b/>
                <w:sz w:val="16"/>
                <w:szCs w:val="20"/>
                <w:lang w:val="en-US"/>
              </w:rPr>
              <w:t>6</w:t>
            </w:r>
          </w:p>
        </w:tc>
        <w:tc>
          <w:tcPr>
            <w:tcW w:w="2099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643289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315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643289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6" w:type="dxa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643289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</w:tr>
    </w:tbl>
    <w:p w:rsidR="00643289" w:rsidRPr="00A27A35" w:rsidRDefault="00643289" w:rsidP="00862FB6">
      <w:pPr>
        <w:shd w:val="clear" w:color="auto" w:fill="FFFFFF" w:themeFill="background1"/>
        <w:spacing w:line="100" w:lineRule="atLeast"/>
        <w:jc w:val="center"/>
        <w:rPr>
          <w:sz w:val="12"/>
        </w:rPr>
      </w:pPr>
    </w:p>
    <w:p w:rsidR="00524A9F" w:rsidRDefault="00CD1EFE" w:rsidP="00862FB6">
      <w:pPr>
        <w:shd w:val="clear" w:color="auto" w:fill="FFFFFF" w:themeFill="background1"/>
        <w:spacing w:line="100" w:lineRule="atLeast"/>
        <w:jc w:val="center"/>
      </w:pPr>
      <w:r w:rsidRPr="00344183">
        <w:rPr>
          <w:sz w:val="22"/>
        </w:rPr>
        <w:t>Составил: Инструктор</w:t>
      </w:r>
      <w:r w:rsidR="00FD0973" w:rsidRPr="00344183">
        <w:rPr>
          <w:sz w:val="22"/>
        </w:rPr>
        <w:t xml:space="preserve"> </w:t>
      </w:r>
      <w:r w:rsidRPr="00344183">
        <w:rPr>
          <w:sz w:val="22"/>
        </w:rPr>
        <w:t xml:space="preserve">- методист                   </w:t>
      </w:r>
      <w:r w:rsidR="00BB3645">
        <w:rPr>
          <w:sz w:val="22"/>
        </w:rPr>
        <w:t xml:space="preserve">   </w:t>
      </w:r>
      <w:r w:rsidRPr="00344183">
        <w:rPr>
          <w:sz w:val="22"/>
        </w:rPr>
        <w:t xml:space="preserve">      </w:t>
      </w:r>
      <w:r w:rsidR="00BB3645">
        <w:rPr>
          <w:sz w:val="22"/>
        </w:rPr>
        <w:t xml:space="preserve">   К.Д. Царева</w:t>
      </w:r>
      <w:r w:rsidRPr="00344183">
        <w:rPr>
          <w:sz w:val="22"/>
        </w:rPr>
        <w:t xml:space="preserve">      </w:t>
      </w:r>
      <w:r w:rsidR="004D32FA">
        <w:rPr>
          <w:sz w:val="22"/>
        </w:rPr>
        <w:t xml:space="preserve">                          </w:t>
      </w:r>
      <w:r w:rsidRPr="00344183">
        <w:rPr>
          <w:sz w:val="22"/>
        </w:rPr>
        <w:t>Согласовано: Зам.</w:t>
      </w:r>
      <w:r w:rsidR="007144E5" w:rsidRPr="00344183">
        <w:rPr>
          <w:sz w:val="22"/>
        </w:rPr>
        <w:t xml:space="preserve"> </w:t>
      </w:r>
      <w:r w:rsidRPr="00344183">
        <w:rPr>
          <w:sz w:val="22"/>
        </w:rPr>
        <w:t xml:space="preserve">директора по </w:t>
      </w:r>
      <w:r w:rsidR="00770C7B" w:rsidRPr="00344183">
        <w:rPr>
          <w:sz w:val="22"/>
        </w:rPr>
        <w:t>ФС</w:t>
      </w:r>
      <w:r w:rsidRPr="00344183">
        <w:rPr>
          <w:sz w:val="22"/>
        </w:rPr>
        <w:t>Р                        Е.М.</w:t>
      </w:r>
      <w:r w:rsidR="007144E5" w:rsidRPr="00344183">
        <w:rPr>
          <w:sz w:val="22"/>
        </w:rPr>
        <w:t xml:space="preserve"> </w:t>
      </w:r>
      <w:r w:rsidRPr="00344183">
        <w:rPr>
          <w:sz w:val="22"/>
        </w:rPr>
        <w:t>Чайк</w:t>
      </w:r>
      <w:r>
        <w:t>а</w:t>
      </w:r>
    </w:p>
    <w:sectPr w:rsidR="00524A9F" w:rsidSect="0059115D">
      <w:pgSz w:w="16838" w:h="11906" w:orient="landscape"/>
      <w:pgMar w:top="567" w:right="567" w:bottom="142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9F"/>
    <w:rsid w:val="00000741"/>
    <w:rsid w:val="00000757"/>
    <w:rsid w:val="000106BE"/>
    <w:rsid w:val="0002009C"/>
    <w:rsid w:val="0003664B"/>
    <w:rsid w:val="00040922"/>
    <w:rsid w:val="00040D76"/>
    <w:rsid w:val="00052FA7"/>
    <w:rsid w:val="00055638"/>
    <w:rsid w:val="0006287B"/>
    <w:rsid w:val="0006330D"/>
    <w:rsid w:val="00066D9E"/>
    <w:rsid w:val="0007268D"/>
    <w:rsid w:val="00083256"/>
    <w:rsid w:val="000A3ED9"/>
    <w:rsid w:val="000B0A13"/>
    <w:rsid w:val="000B53C2"/>
    <w:rsid w:val="000B5D46"/>
    <w:rsid w:val="000B6875"/>
    <w:rsid w:val="000B738E"/>
    <w:rsid w:val="000C5ED4"/>
    <w:rsid w:val="000C6F52"/>
    <w:rsid w:val="000C7894"/>
    <w:rsid w:val="000D47AF"/>
    <w:rsid w:val="000D666B"/>
    <w:rsid w:val="000F3DAB"/>
    <w:rsid w:val="00122A0C"/>
    <w:rsid w:val="0012350E"/>
    <w:rsid w:val="00126422"/>
    <w:rsid w:val="0016458B"/>
    <w:rsid w:val="00165272"/>
    <w:rsid w:val="00165B3D"/>
    <w:rsid w:val="00165C3A"/>
    <w:rsid w:val="001755BF"/>
    <w:rsid w:val="00177A7A"/>
    <w:rsid w:val="00194300"/>
    <w:rsid w:val="00194FAF"/>
    <w:rsid w:val="001A0397"/>
    <w:rsid w:val="001A46E2"/>
    <w:rsid w:val="001B3DF3"/>
    <w:rsid w:val="001C3486"/>
    <w:rsid w:val="001C451C"/>
    <w:rsid w:val="001D07DE"/>
    <w:rsid w:val="001D30E2"/>
    <w:rsid w:val="001E04E7"/>
    <w:rsid w:val="001E428A"/>
    <w:rsid w:val="001F0867"/>
    <w:rsid w:val="001F1D64"/>
    <w:rsid w:val="001F4D2B"/>
    <w:rsid w:val="00200988"/>
    <w:rsid w:val="00212D0C"/>
    <w:rsid w:val="002131E7"/>
    <w:rsid w:val="00236521"/>
    <w:rsid w:val="00246397"/>
    <w:rsid w:val="00250AD1"/>
    <w:rsid w:val="00250F2C"/>
    <w:rsid w:val="00271AEF"/>
    <w:rsid w:val="00285ACF"/>
    <w:rsid w:val="002861B0"/>
    <w:rsid w:val="00286F1A"/>
    <w:rsid w:val="00293CA8"/>
    <w:rsid w:val="00297C9C"/>
    <w:rsid w:val="002C0C4B"/>
    <w:rsid w:val="002C5B65"/>
    <w:rsid w:val="002D2E2B"/>
    <w:rsid w:val="002D61E9"/>
    <w:rsid w:val="002E0261"/>
    <w:rsid w:val="002E5BDA"/>
    <w:rsid w:val="002F101F"/>
    <w:rsid w:val="002F39DE"/>
    <w:rsid w:val="002F6B64"/>
    <w:rsid w:val="002F79C9"/>
    <w:rsid w:val="0030194B"/>
    <w:rsid w:val="00311D8D"/>
    <w:rsid w:val="00325000"/>
    <w:rsid w:val="003306DA"/>
    <w:rsid w:val="00330E86"/>
    <w:rsid w:val="003318FC"/>
    <w:rsid w:val="00332E7F"/>
    <w:rsid w:val="00344183"/>
    <w:rsid w:val="00345B36"/>
    <w:rsid w:val="00353E1F"/>
    <w:rsid w:val="00365B33"/>
    <w:rsid w:val="0037740B"/>
    <w:rsid w:val="00381A37"/>
    <w:rsid w:val="00383E03"/>
    <w:rsid w:val="00394862"/>
    <w:rsid w:val="003A623D"/>
    <w:rsid w:val="003A62FC"/>
    <w:rsid w:val="003A7E63"/>
    <w:rsid w:val="003B34EA"/>
    <w:rsid w:val="003B3D02"/>
    <w:rsid w:val="003B7250"/>
    <w:rsid w:val="003C18D4"/>
    <w:rsid w:val="003C34F6"/>
    <w:rsid w:val="003C7199"/>
    <w:rsid w:val="003D6E26"/>
    <w:rsid w:val="003F320F"/>
    <w:rsid w:val="00401B7A"/>
    <w:rsid w:val="0040422F"/>
    <w:rsid w:val="0040484D"/>
    <w:rsid w:val="0040537E"/>
    <w:rsid w:val="00430C27"/>
    <w:rsid w:val="00431ADA"/>
    <w:rsid w:val="004335C1"/>
    <w:rsid w:val="00446A7F"/>
    <w:rsid w:val="0047167B"/>
    <w:rsid w:val="00471ABC"/>
    <w:rsid w:val="00476FCB"/>
    <w:rsid w:val="00480E80"/>
    <w:rsid w:val="0048697F"/>
    <w:rsid w:val="00493415"/>
    <w:rsid w:val="00493A8C"/>
    <w:rsid w:val="004B0539"/>
    <w:rsid w:val="004B38C7"/>
    <w:rsid w:val="004C1501"/>
    <w:rsid w:val="004C2E2D"/>
    <w:rsid w:val="004C413C"/>
    <w:rsid w:val="004C629D"/>
    <w:rsid w:val="004C78C4"/>
    <w:rsid w:val="004C7F48"/>
    <w:rsid w:val="004D29DA"/>
    <w:rsid w:val="004D32FA"/>
    <w:rsid w:val="004E0579"/>
    <w:rsid w:val="004F10CC"/>
    <w:rsid w:val="00501753"/>
    <w:rsid w:val="005071DE"/>
    <w:rsid w:val="005073BC"/>
    <w:rsid w:val="005105F4"/>
    <w:rsid w:val="00524A9F"/>
    <w:rsid w:val="005253E4"/>
    <w:rsid w:val="00530AB4"/>
    <w:rsid w:val="00532A96"/>
    <w:rsid w:val="005332A7"/>
    <w:rsid w:val="0053621B"/>
    <w:rsid w:val="0056034A"/>
    <w:rsid w:val="00562934"/>
    <w:rsid w:val="005801A2"/>
    <w:rsid w:val="00590988"/>
    <w:rsid w:val="0059115D"/>
    <w:rsid w:val="00592189"/>
    <w:rsid w:val="00595231"/>
    <w:rsid w:val="00595612"/>
    <w:rsid w:val="005975BC"/>
    <w:rsid w:val="005A2C3A"/>
    <w:rsid w:val="005A316B"/>
    <w:rsid w:val="005B13C9"/>
    <w:rsid w:val="005B478F"/>
    <w:rsid w:val="005C7A7C"/>
    <w:rsid w:val="005D68C7"/>
    <w:rsid w:val="005E1E77"/>
    <w:rsid w:val="005E2B53"/>
    <w:rsid w:val="005E6DCC"/>
    <w:rsid w:val="005F0460"/>
    <w:rsid w:val="005F602A"/>
    <w:rsid w:val="00605E11"/>
    <w:rsid w:val="00614590"/>
    <w:rsid w:val="0061549F"/>
    <w:rsid w:val="00621A74"/>
    <w:rsid w:val="00632DF8"/>
    <w:rsid w:val="00636753"/>
    <w:rsid w:val="0064181E"/>
    <w:rsid w:val="00643289"/>
    <w:rsid w:val="00643BCD"/>
    <w:rsid w:val="006474EB"/>
    <w:rsid w:val="006502B6"/>
    <w:rsid w:val="006815E0"/>
    <w:rsid w:val="00683812"/>
    <w:rsid w:val="00685210"/>
    <w:rsid w:val="0069079B"/>
    <w:rsid w:val="00691EFA"/>
    <w:rsid w:val="006A4103"/>
    <w:rsid w:val="006D1AB9"/>
    <w:rsid w:val="006D455F"/>
    <w:rsid w:val="006E5182"/>
    <w:rsid w:val="006E5FB9"/>
    <w:rsid w:val="006E7A69"/>
    <w:rsid w:val="006F13D8"/>
    <w:rsid w:val="006F253A"/>
    <w:rsid w:val="006F4C5F"/>
    <w:rsid w:val="006F503F"/>
    <w:rsid w:val="007027C2"/>
    <w:rsid w:val="00704A7B"/>
    <w:rsid w:val="0070570A"/>
    <w:rsid w:val="00705769"/>
    <w:rsid w:val="007144E5"/>
    <w:rsid w:val="0072043C"/>
    <w:rsid w:val="00735907"/>
    <w:rsid w:val="00736843"/>
    <w:rsid w:val="00740BF9"/>
    <w:rsid w:val="007420F6"/>
    <w:rsid w:val="00744A3A"/>
    <w:rsid w:val="00745DB6"/>
    <w:rsid w:val="0075471B"/>
    <w:rsid w:val="00757F9B"/>
    <w:rsid w:val="007629EC"/>
    <w:rsid w:val="00765D16"/>
    <w:rsid w:val="0076766A"/>
    <w:rsid w:val="00770C7B"/>
    <w:rsid w:val="007747B7"/>
    <w:rsid w:val="00774B7B"/>
    <w:rsid w:val="007879EE"/>
    <w:rsid w:val="0079362B"/>
    <w:rsid w:val="00795CC5"/>
    <w:rsid w:val="007968D4"/>
    <w:rsid w:val="0079755C"/>
    <w:rsid w:val="00797999"/>
    <w:rsid w:val="007E2B8C"/>
    <w:rsid w:val="007E3C3A"/>
    <w:rsid w:val="007F1DA1"/>
    <w:rsid w:val="007F76D1"/>
    <w:rsid w:val="00804D27"/>
    <w:rsid w:val="00805713"/>
    <w:rsid w:val="00812555"/>
    <w:rsid w:val="00822FF8"/>
    <w:rsid w:val="00823706"/>
    <w:rsid w:val="00826620"/>
    <w:rsid w:val="00830152"/>
    <w:rsid w:val="0083272B"/>
    <w:rsid w:val="00842F88"/>
    <w:rsid w:val="00845F70"/>
    <w:rsid w:val="00851B03"/>
    <w:rsid w:val="00851D22"/>
    <w:rsid w:val="00857BE4"/>
    <w:rsid w:val="00862A8A"/>
    <w:rsid w:val="00862FB6"/>
    <w:rsid w:val="00873B25"/>
    <w:rsid w:val="00882CE6"/>
    <w:rsid w:val="008956B7"/>
    <w:rsid w:val="008A426B"/>
    <w:rsid w:val="008B08FE"/>
    <w:rsid w:val="008B67B2"/>
    <w:rsid w:val="008C3C15"/>
    <w:rsid w:val="008C4B5E"/>
    <w:rsid w:val="008C7120"/>
    <w:rsid w:val="008D35C4"/>
    <w:rsid w:val="008E586D"/>
    <w:rsid w:val="008F1FD4"/>
    <w:rsid w:val="008F20A1"/>
    <w:rsid w:val="00904536"/>
    <w:rsid w:val="009220AF"/>
    <w:rsid w:val="00922B9A"/>
    <w:rsid w:val="0092568F"/>
    <w:rsid w:val="00950749"/>
    <w:rsid w:val="00960E7E"/>
    <w:rsid w:val="00962BB5"/>
    <w:rsid w:val="00974F2C"/>
    <w:rsid w:val="009824CD"/>
    <w:rsid w:val="0098585E"/>
    <w:rsid w:val="00990719"/>
    <w:rsid w:val="00992255"/>
    <w:rsid w:val="009B735C"/>
    <w:rsid w:val="009C541B"/>
    <w:rsid w:val="009C5AEA"/>
    <w:rsid w:val="009D0901"/>
    <w:rsid w:val="009E7672"/>
    <w:rsid w:val="009F3977"/>
    <w:rsid w:val="00A03AB8"/>
    <w:rsid w:val="00A10A28"/>
    <w:rsid w:val="00A138D3"/>
    <w:rsid w:val="00A150A8"/>
    <w:rsid w:val="00A154BF"/>
    <w:rsid w:val="00A2068A"/>
    <w:rsid w:val="00A27A35"/>
    <w:rsid w:val="00A3110B"/>
    <w:rsid w:val="00A41388"/>
    <w:rsid w:val="00A54975"/>
    <w:rsid w:val="00A57990"/>
    <w:rsid w:val="00A71861"/>
    <w:rsid w:val="00A72487"/>
    <w:rsid w:val="00A72629"/>
    <w:rsid w:val="00A738B0"/>
    <w:rsid w:val="00A80986"/>
    <w:rsid w:val="00A91444"/>
    <w:rsid w:val="00A95A10"/>
    <w:rsid w:val="00A95A64"/>
    <w:rsid w:val="00AA1392"/>
    <w:rsid w:val="00AB3C22"/>
    <w:rsid w:val="00AC1274"/>
    <w:rsid w:val="00AC5797"/>
    <w:rsid w:val="00AD09B5"/>
    <w:rsid w:val="00AD6A45"/>
    <w:rsid w:val="00AE787B"/>
    <w:rsid w:val="00AF6EB5"/>
    <w:rsid w:val="00B0008D"/>
    <w:rsid w:val="00B256D5"/>
    <w:rsid w:val="00B346D5"/>
    <w:rsid w:val="00B36F0C"/>
    <w:rsid w:val="00B426C1"/>
    <w:rsid w:val="00B6157A"/>
    <w:rsid w:val="00B62972"/>
    <w:rsid w:val="00B62FBC"/>
    <w:rsid w:val="00B8676B"/>
    <w:rsid w:val="00B959C1"/>
    <w:rsid w:val="00B96C03"/>
    <w:rsid w:val="00BA0598"/>
    <w:rsid w:val="00BA1A31"/>
    <w:rsid w:val="00BA37CC"/>
    <w:rsid w:val="00BB3645"/>
    <w:rsid w:val="00BC028D"/>
    <w:rsid w:val="00BD2D2F"/>
    <w:rsid w:val="00BD5E7C"/>
    <w:rsid w:val="00BE76C4"/>
    <w:rsid w:val="00C00025"/>
    <w:rsid w:val="00C06B0E"/>
    <w:rsid w:val="00C119C1"/>
    <w:rsid w:val="00C2457F"/>
    <w:rsid w:val="00C25D05"/>
    <w:rsid w:val="00C37151"/>
    <w:rsid w:val="00C41FE8"/>
    <w:rsid w:val="00C51C4F"/>
    <w:rsid w:val="00C52797"/>
    <w:rsid w:val="00C5509E"/>
    <w:rsid w:val="00C65EFD"/>
    <w:rsid w:val="00C70A7F"/>
    <w:rsid w:val="00C72C2B"/>
    <w:rsid w:val="00C83105"/>
    <w:rsid w:val="00CA210F"/>
    <w:rsid w:val="00CB1B0B"/>
    <w:rsid w:val="00CC04CF"/>
    <w:rsid w:val="00CC1681"/>
    <w:rsid w:val="00CC35C0"/>
    <w:rsid w:val="00CC5EB4"/>
    <w:rsid w:val="00CD1EFE"/>
    <w:rsid w:val="00CD35CF"/>
    <w:rsid w:val="00CD6E3A"/>
    <w:rsid w:val="00CE1AB2"/>
    <w:rsid w:val="00CE37E9"/>
    <w:rsid w:val="00D03E68"/>
    <w:rsid w:val="00D060D8"/>
    <w:rsid w:val="00D2431C"/>
    <w:rsid w:val="00D27665"/>
    <w:rsid w:val="00D4431D"/>
    <w:rsid w:val="00D47C4B"/>
    <w:rsid w:val="00D509C2"/>
    <w:rsid w:val="00D53FCE"/>
    <w:rsid w:val="00D62A10"/>
    <w:rsid w:val="00D63BC7"/>
    <w:rsid w:val="00D65E9F"/>
    <w:rsid w:val="00D72A7B"/>
    <w:rsid w:val="00D7377E"/>
    <w:rsid w:val="00D7789C"/>
    <w:rsid w:val="00D86735"/>
    <w:rsid w:val="00DB005D"/>
    <w:rsid w:val="00DD3232"/>
    <w:rsid w:val="00DD4C86"/>
    <w:rsid w:val="00DE3A9B"/>
    <w:rsid w:val="00DE6B01"/>
    <w:rsid w:val="00DE6CFD"/>
    <w:rsid w:val="00DF5DC7"/>
    <w:rsid w:val="00E00DB5"/>
    <w:rsid w:val="00E037E1"/>
    <w:rsid w:val="00E05A5C"/>
    <w:rsid w:val="00E135F2"/>
    <w:rsid w:val="00E15B38"/>
    <w:rsid w:val="00E23D6E"/>
    <w:rsid w:val="00E400B1"/>
    <w:rsid w:val="00E4589E"/>
    <w:rsid w:val="00E47AF3"/>
    <w:rsid w:val="00E505B7"/>
    <w:rsid w:val="00E62747"/>
    <w:rsid w:val="00E638BA"/>
    <w:rsid w:val="00E65E87"/>
    <w:rsid w:val="00E66B01"/>
    <w:rsid w:val="00E70ABF"/>
    <w:rsid w:val="00E76567"/>
    <w:rsid w:val="00E76A10"/>
    <w:rsid w:val="00E77F72"/>
    <w:rsid w:val="00E91CE5"/>
    <w:rsid w:val="00E921D2"/>
    <w:rsid w:val="00ED10BC"/>
    <w:rsid w:val="00EE14C8"/>
    <w:rsid w:val="00EE58D4"/>
    <w:rsid w:val="00EE7225"/>
    <w:rsid w:val="00EE7288"/>
    <w:rsid w:val="00EF041D"/>
    <w:rsid w:val="00EF3AF2"/>
    <w:rsid w:val="00F0255B"/>
    <w:rsid w:val="00F06B01"/>
    <w:rsid w:val="00F13DC8"/>
    <w:rsid w:val="00F154F4"/>
    <w:rsid w:val="00F24042"/>
    <w:rsid w:val="00F25897"/>
    <w:rsid w:val="00F25C5C"/>
    <w:rsid w:val="00F27626"/>
    <w:rsid w:val="00F325D8"/>
    <w:rsid w:val="00F40885"/>
    <w:rsid w:val="00F77E08"/>
    <w:rsid w:val="00F8393A"/>
    <w:rsid w:val="00F84016"/>
    <w:rsid w:val="00F849A8"/>
    <w:rsid w:val="00F85986"/>
    <w:rsid w:val="00F86378"/>
    <w:rsid w:val="00F908BC"/>
    <w:rsid w:val="00F93DC3"/>
    <w:rsid w:val="00F96BBF"/>
    <w:rsid w:val="00FA0573"/>
    <w:rsid w:val="00FA14E9"/>
    <w:rsid w:val="00FA2EB1"/>
    <w:rsid w:val="00FA4809"/>
    <w:rsid w:val="00FB637E"/>
    <w:rsid w:val="00FB7B22"/>
    <w:rsid w:val="00FC0501"/>
    <w:rsid w:val="00FC788E"/>
    <w:rsid w:val="00FD0973"/>
    <w:rsid w:val="00FD0A60"/>
    <w:rsid w:val="00FE02B4"/>
    <w:rsid w:val="00FE136A"/>
    <w:rsid w:val="00FF16FD"/>
    <w:rsid w:val="00FF1CEB"/>
    <w:rsid w:val="00FF465D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4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4"/>
    <w:qFormat/>
    <w:rsid w:val="00621A74"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rsid w:val="00621A74"/>
    <w:pPr>
      <w:spacing w:after="120"/>
    </w:pPr>
  </w:style>
  <w:style w:type="paragraph" w:customStyle="1" w:styleId="Heading">
    <w:name w:val="Heading"/>
    <w:basedOn w:val="a"/>
    <w:next w:val="a4"/>
    <w:qFormat/>
    <w:rsid w:val="00621A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Title"/>
    <w:basedOn w:val="a"/>
    <w:next w:val="a4"/>
    <w:qFormat/>
    <w:rsid w:val="0062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Subtitle"/>
    <w:basedOn w:val="a3"/>
    <w:next w:val="a4"/>
    <w:qFormat/>
    <w:rsid w:val="00621A74"/>
    <w:pPr>
      <w:jc w:val="center"/>
    </w:pPr>
  </w:style>
  <w:style w:type="paragraph" w:styleId="a7">
    <w:name w:val="List"/>
    <w:basedOn w:val="a4"/>
    <w:rsid w:val="00621A74"/>
  </w:style>
  <w:style w:type="paragraph" w:customStyle="1" w:styleId="Index">
    <w:name w:val="Index"/>
    <w:basedOn w:val="a"/>
    <w:qFormat/>
    <w:rsid w:val="00621A74"/>
    <w:pPr>
      <w:suppressLineNumbers/>
    </w:pPr>
  </w:style>
  <w:style w:type="paragraph" w:customStyle="1" w:styleId="TableContents">
    <w:name w:val="Table Contents"/>
    <w:basedOn w:val="a"/>
    <w:qFormat/>
    <w:rsid w:val="00621A74"/>
    <w:pPr>
      <w:suppressLineNumbers/>
    </w:pPr>
  </w:style>
  <w:style w:type="paragraph" w:customStyle="1" w:styleId="TableHeading">
    <w:name w:val="Table Heading"/>
    <w:basedOn w:val="TableContents"/>
    <w:qFormat/>
    <w:rsid w:val="00621A7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1B7A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B7A"/>
    <w:rPr>
      <w:rFonts w:ascii="Segoe UI" w:hAnsi="Segoe UI"/>
      <w:sz w:val="18"/>
      <w:szCs w:val="16"/>
    </w:rPr>
  </w:style>
  <w:style w:type="table" w:styleId="aa">
    <w:name w:val="Table Grid"/>
    <w:basedOn w:val="a1"/>
    <w:uiPriority w:val="39"/>
    <w:rsid w:val="00F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4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4"/>
    <w:qFormat/>
    <w:rsid w:val="00621A74"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rsid w:val="00621A74"/>
    <w:pPr>
      <w:spacing w:after="120"/>
    </w:pPr>
  </w:style>
  <w:style w:type="paragraph" w:customStyle="1" w:styleId="Heading">
    <w:name w:val="Heading"/>
    <w:basedOn w:val="a"/>
    <w:next w:val="a4"/>
    <w:qFormat/>
    <w:rsid w:val="00621A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Title"/>
    <w:basedOn w:val="a"/>
    <w:next w:val="a4"/>
    <w:qFormat/>
    <w:rsid w:val="0062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Subtitle"/>
    <w:basedOn w:val="a3"/>
    <w:next w:val="a4"/>
    <w:qFormat/>
    <w:rsid w:val="00621A74"/>
    <w:pPr>
      <w:jc w:val="center"/>
    </w:pPr>
  </w:style>
  <w:style w:type="paragraph" w:styleId="a7">
    <w:name w:val="List"/>
    <w:basedOn w:val="a4"/>
    <w:rsid w:val="00621A74"/>
  </w:style>
  <w:style w:type="paragraph" w:customStyle="1" w:styleId="Index">
    <w:name w:val="Index"/>
    <w:basedOn w:val="a"/>
    <w:qFormat/>
    <w:rsid w:val="00621A74"/>
    <w:pPr>
      <w:suppressLineNumbers/>
    </w:pPr>
  </w:style>
  <w:style w:type="paragraph" w:customStyle="1" w:styleId="TableContents">
    <w:name w:val="Table Contents"/>
    <w:basedOn w:val="a"/>
    <w:qFormat/>
    <w:rsid w:val="00621A74"/>
    <w:pPr>
      <w:suppressLineNumbers/>
    </w:pPr>
  </w:style>
  <w:style w:type="paragraph" w:customStyle="1" w:styleId="TableHeading">
    <w:name w:val="Table Heading"/>
    <w:basedOn w:val="TableContents"/>
    <w:qFormat/>
    <w:rsid w:val="00621A7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1B7A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B7A"/>
    <w:rPr>
      <w:rFonts w:ascii="Segoe UI" w:hAnsi="Segoe UI"/>
      <w:sz w:val="18"/>
      <w:szCs w:val="16"/>
    </w:rPr>
  </w:style>
  <w:style w:type="table" w:styleId="aa">
    <w:name w:val="Table Grid"/>
    <w:basedOn w:val="a1"/>
    <w:uiPriority w:val="39"/>
    <w:rsid w:val="00F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67B9-08E4-4095-BE43-06310D7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HAYKA_EM</cp:lastModifiedBy>
  <cp:revision>12</cp:revision>
  <cp:lastPrinted>2022-03-17T12:07:00Z</cp:lastPrinted>
  <dcterms:created xsi:type="dcterms:W3CDTF">2022-03-11T05:28:00Z</dcterms:created>
  <dcterms:modified xsi:type="dcterms:W3CDTF">2022-03-17T12:07:00Z</dcterms:modified>
</cp:coreProperties>
</file>